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9F" w:rsidRPr="00510EE8" w:rsidRDefault="009C739F" w:rsidP="009C739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10EE8">
        <w:rPr>
          <w:rFonts w:ascii="標楷體" w:eastAsia="標楷體" w:hAnsi="標楷體" w:hint="eastAsia"/>
          <w:sz w:val="32"/>
          <w:szCs w:val="32"/>
        </w:rPr>
        <w:t>聖伯多祿天主教小學</w:t>
      </w:r>
    </w:p>
    <w:p w:rsidR="009C739F" w:rsidRPr="00510EE8" w:rsidRDefault="009C739F" w:rsidP="009C739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10EE8">
        <w:rPr>
          <w:rFonts w:ascii="標楷體" w:eastAsia="標楷體" w:hAnsi="標楷體" w:hint="eastAsia"/>
          <w:sz w:val="32"/>
          <w:szCs w:val="32"/>
        </w:rPr>
        <w:t>四年級 中文科 下學期</w:t>
      </w:r>
    </w:p>
    <w:p w:rsidR="009C739F" w:rsidRPr="009C739F" w:rsidRDefault="009C739F" w:rsidP="009C739F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  <w:r w:rsidRPr="00510EE8">
        <w:rPr>
          <w:rFonts w:ascii="標楷體" w:eastAsia="標楷體" w:hAnsi="標楷體" w:hint="eastAsia"/>
          <w:sz w:val="32"/>
          <w:szCs w:val="32"/>
        </w:rPr>
        <w:t>單元十</w:t>
      </w:r>
      <w:r w:rsidRPr="009C739F">
        <w:rPr>
          <w:rFonts w:ascii="標楷體" w:eastAsia="標楷體" w:hAnsi="標楷體" w:hint="eastAsia"/>
          <w:sz w:val="32"/>
          <w:szCs w:val="32"/>
        </w:rPr>
        <w:t>三</w:t>
      </w:r>
      <w:r w:rsidRPr="00510EE8">
        <w:rPr>
          <w:rFonts w:ascii="標楷體" w:eastAsia="標楷體" w:hAnsi="標楷體" w:hint="eastAsia"/>
          <w:sz w:val="32"/>
          <w:szCs w:val="32"/>
        </w:rPr>
        <w:t xml:space="preserve"> 第</w:t>
      </w:r>
      <w:r w:rsidRPr="009C739F">
        <w:rPr>
          <w:rFonts w:ascii="標楷體" w:eastAsia="標楷體" w:hAnsi="標楷體" w:hint="eastAsia"/>
          <w:sz w:val="32"/>
          <w:szCs w:val="32"/>
        </w:rPr>
        <w:t>九</w:t>
      </w:r>
      <w:r w:rsidRPr="00510EE8">
        <w:rPr>
          <w:rFonts w:ascii="標楷體" w:eastAsia="標楷體" w:hAnsi="標楷體" w:hint="eastAsia"/>
          <w:sz w:val="32"/>
          <w:szCs w:val="32"/>
        </w:rPr>
        <w:t xml:space="preserve">課 </w:t>
      </w:r>
      <w:r w:rsidRPr="009C739F">
        <w:rPr>
          <w:rFonts w:ascii="標楷體" w:eastAsia="標楷體" w:hAnsi="標楷體" w:hint="eastAsia"/>
          <w:sz w:val="32"/>
          <w:szCs w:val="32"/>
        </w:rPr>
        <w:t>畫鳥</w:t>
      </w:r>
      <w:r w:rsidRPr="009C739F">
        <w:rPr>
          <w:rFonts w:ascii="標楷體" w:eastAsia="標楷體" w:hAnsi="標楷體"/>
          <w:sz w:val="32"/>
          <w:szCs w:val="32"/>
        </w:rPr>
        <w:t>的獵人</w:t>
      </w:r>
    </w:p>
    <w:p w:rsidR="009C739F" w:rsidRPr="00510EE8" w:rsidRDefault="009C739F" w:rsidP="009C739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10EE8">
        <w:rPr>
          <w:rFonts w:ascii="標楷體" w:eastAsia="標楷體" w:hAnsi="標楷體" w:hint="eastAsia"/>
          <w:sz w:val="32"/>
          <w:szCs w:val="32"/>
        </w:rPr>
        <w:t>預習工作紙</w:t>
      </w:r>
    </w:p>
    <w:p w:rsidR="009C739F" w:rsidRPr="00510EE8" w:rsidRDefault="009C739F" w:rsidP="009C739F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</w:p>
    <w:p w:rsidR="009C739F" w:rsidRPr="009C739F" w:rsidRDefault="009C739F" w:rsidP="009C739F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C739F">
        <w:rPr>
          <w:rFonts w:ascii="標楷體" w:eastAsia="標楷體" w:hAnsi="標楷體" w:hint="eastAsia"/>
          <w:b/>
          <w:sz w:val="32"/>
          <w:szCs w:val="32"/>
          <w:u w:val="single"/>
        </w:rPr>
        <w:t>*不</w:t>
      </w:r>
      <w:r w:rsidRPr="009C739F">
        <w:rPr>
          <w:rFonts w:ascii="標楷體" w:eastAsia="標楷體" w:hAnsi="標楷體"/>
          <w:b/>
          <w:sz w:val="32"/>
          <w:szCs w:val="32"/>
          <w:u w:val="single"/>
        </w:rPr>
        <w:t>用列印</w:t>
      </w:r>
      <w:r w:rsidRPr="009C739F">
        <w:rPr>
          <w:rFonts w:ascii="標楷體" w:eastAsia="標楷體" w:hAnsi="標楷體" w:hint="eastAsia"/>
          <w:b/>
          <w:sz w:val="32"/>
          <w:szCs w:val="32"/>
          <w:u w:val="single"/>
        </w:rPr>
        <w:t>此</w:t>
      </w:r>
      <w:r w:rsidRPr="009C739F">
        <w:rPr>
          <w:rFonts w:ascii="標楷體" w:eastAsia="標楷體" w:hAnsi="標楷體"/>
          <w:b/>
          <w:sz w:val="32"/>
          <w:szCs w:val="32"/>
          <w:u w:val="single"/>
        </w:rPr>
        <w:t>工作紙</w:t>
      </w:r>
      <w:r w:rsidRPr="009C739F">
        <w:rPr>
          <w:rFonts w:ascii="標楷體" w:eastAsia="標楷體" w:hAnsi="標楷體" w:hint="eastAsia"/>
          <w:b/>
          <w:sz w:val="32"/>
          <w:szCs w:val="32"/>
          <w:u w:val="single"/>
        </w:rPr>
        <w:t>*</w:t>
      </w:r>
    </w:p>
    <w:p w:rsidR="009C739F" w:rsidRPr="009C739F" w:rsidRDefault="009C739F" w:rsidP="009C739F">
      <w:pPr>
        <w:rPr>
          <w:rFonts w:ascii="標楷體" w:eastAsia="標楷體" w:hAnsi="標楷體"/>
          <w:sz w:val="32"/>
          <w:szCs w:val="32"/>
        </w:rPr>
      </w:pPr>
      <w:r w:rsidRPr="009C739F">
        <w:rPr>
          <w:rFonts w:ascii="標楷體" w:eastAsia="標楷體" w:hAnsi="標楷體" w:hint="eastAsia"/>
          <w:sz w:val="32"/>
          <w:szCs w:val="32"/>
        </w:rPr>
        <w:t>【一】小任務</w:t>
      </w:r>
    </w:p>
    <w:p w:rsidR="009C739F" w:rsidRPr="009C739F" w:rsidRDefault="009C739F" w:rsidP="009C739F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32"/>
          <w:szCs w:val="32"/>
        </w:rPr>
      </w:pPr>
      <w:r w:rsidRPr="009C739F">
        <w:rPr>
          <w:rFonts w:ascii="標楷體" w:eastAsia="標楷體" w:hAnsi="標楷體" w:hint="eastAsia"/>
          <w:sz w:val="32"/>
          <w:szCs w:val="32"/>
        </w:rPr>
        <w:t>你完成了以下的小任務嗎？</w:t>
      </w:r>
    </w:p>
    <w:p w:rsidR="009C739F" w:rsidRPr="009C739F" w:rsidRDefault="009C739F" w:rsidP="009C739F">
      <w:pPr>
        <w:pStyle w:val="MaintextB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C739F">
        <w:rPr>
          <w:rFonts w:ascii="標楷體" w:eastAsia="標楷體" w:hAnsi="標楷體"/>
          <w:sz w:val="32"/>
          <w:szCs w:val="32"/>
        </w:rPr>
        <w:t>1</w:t>
      </w:r>
      <w:r w:rsidRPr="009C739F">
        <w:rPr>
          <w:rFonts w:ascii="標楷體" w:eastAsia="標楷體" w:hAnsi="標楷體" w:hint="eastAsia"/>
          <w:sz w:val="32"/>
          <w:szCs w:val="32"/>
        </w:rPr>
        <w:t>我聆聽了一</w:t>
      </w:r>
      <w:r w:rsidRPr="009C739F">
        <w:rPr>
          <w:rFonts w:ascii="標楷體" w:eastAsia="標楷體" w:hAnsi="標楷體"/>
          <w:sz w:val="32"/>
          <w:szCs w:val="32"/>
        </w:rPr>
        <w:t>遍</w:t>
      </w:r>
      <w:r w:rsidRPr="009C739F">
        <w:rPr>
          <w:rFonts w:ascii="標楷體" w:eastAsia="標楷體" w:hAnsi="標楷體" w:hint="eastAsia"/>
          <w:sz w:val="32"/>
          <w:szCs w:val="32"/>
        </w:rPr>
        <w:t xml:space="preserve">課文內容。     </w:t>
      </w:r>
      <w:r w:rsidRPr="009C739F">
        <w:rPr>
          <w:rFonts w:ascii="標楷體" w:eastAsia="標楷體" w:hAnsi="標楷體"/>
          <w:sz w:val="32"/>
          <w:szCs w:val="32"/>
        </w:rPr>
        <w:t>2</w:t>
      </w:r>
      <w:r w:rsidRPr="009C739F">
        <w:rPr>
          <w:rFonts w:ascii="標楷體" w:eastAsia="標楷體" w:hAnsi="標楷體" w:hint="eastAsia"/>
          <w:sz w:val="32"/>
          <w:szCs w:val="32"/>
        </w:rPr>
        <w:t>我讀了一遍課文內容。</w:t>
      </w:r>
    </w:p>
    <w:p w:rsidR="009C739F" w:rsidRPr="009C739F" w:rsidRDefault="009C739F" w:rsidP="009C739F">
      <w:pPr>
        <w:pStyle w:val="MaintextB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1E7A60" w:rsidRPr="009C739F" w:rsidRDefault="009C739F" w:rsidP="001E7A60">
      <w:pPr>
        <w:pStyle w:val="BHead"/>
        <w:snapToGrid w:val="0"/>
        <w:spacing w:line="0" w:lineRule="atLeast"/>
        <w:rPr>
          <w:rFonts w:ascii="標楷體" w:eastAsia="標楷體" w:hAnsi="標楷體" w:hint="eastAsia"/>
          <w:b w:val="0"/>
          <w:sz w:val="32"/>
          <w:szCs w:val="32"/>
        </w:rPr>
      </w:pPr>
      <w:r w:rsidRPr="009C739F">
        <w:rPr>
          <w:rFonts w:ascii="標楷體" w:eastAsia="標楷體" w:hAnsi="標楷體" w:hint="eastAsia"/>
          <w:b w:val="0"/>
          <w:sz w:val="32"/>
          <w:szCs w:val="32"/>
        </w:rPr>
        <w:t>【二】字詞偵探</w:t>
      </w:r>
    </w:p>
    <w:p w:rsidR="00D92F31" w:rsidRPr="00C35DAF" w:rsidRDefault="00D92F31" w:rsidP="00D92F31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32"/>
          <w:szCs w:val="32"/>
        </w:rPr>
      </w:pPr>
      <w:bookmarkStart w:id="0" w:name="_GoBack"/>
      <w:r w:rsidRPr="00C35DAF">
        <w:rPr>
          <w:rFonts w:ascii="標楷體" w:eastAsia="標楷體" w:hAnsi="標楷體"/>
          <w:sz w:val="32"/>
          <w:szCs w:val="32"/>
        </w:rPr>
        <w:t>你</w:t>
      </w:r>
      <w:r w:rsidR="00566560" w:rsidRPr="00C35DAF">
        <w:rPr>
          <w:rFonts w:ascii="標楷體" w:eastAsia="標楷體" w:hAnsi="標楷體" w:hint="eastAsia"/>
          <w:sz w:val="32"/>
          <w:szCs w:val="32"/>
        </w:rPr>
        <w:t>知道以下詞語的意思嗎？</w:t>
      </w:r>
      <w:r w:rsidR="00C35DAF" w:rsidRPr="00C35DAF">
        <w:rPr>
          <w:rFonts w:ascii="標楷體" w:eastAsia="標楷體" w:hAnsi="標楷體" w:hint="eastAsia"/>
          <w:sz w:val="32"/>
          <w:szCs w:val="32"/>
        </w:rPr>
        <w:t>在</w:t>
      </w:r>
      <w:r w:rsidR="00C35DAF" w:rsidRPr="00C35DAF">
        <w:rPr>
          <w:rFonts w:ascii="標楷體" w:eastAsia="標楷體" w:hAnsi="標楷體"/>
          <w:sz w:val="32"/>
          <w:szCs w:val="32"/>
        </w:rPr>
        <w:t>課文中圈出</w:t>
      </w:r>
      <w:r w:rsidR="00C35DAF" w:rsidRPr="00C35DAF">
        <w:rPr>
          <w:rFonts w:ascii="標楷體" w:eastAsia="標楷體" w:hAnsi="標楷體" w:hint="eastAsia"/>
          <w:sz w:val="32"/>
          <w:szCs w:val="32"/>
        </w:rPr>
        <w:t>以下詞語</w:t>
      </w:r>
      <w:r w:rsidR="00C35DAF" w:rsidRPr="00C35DAF">
        <w:rPr>
          <w:rFonts w:ascii="標楷體" w:eastAsia="標楷體" w:hAnsi="標楷體" w:hint="eastAsia"/>
          <w:sz w:val="32"/>
          <w:szCs w:val="32"/>
        </w:rPr>
        <w:t>，</w:t>
      </w:r>
      <w:r w:rsidR="00C35DAF" w:rsidRPr="00C35DAF">
        <w:rPr>
          <w:rFonts w:ascii="標楷體" w:eastAsia="標楷體" w:hAnsi="標楷體"/>
          <w:sz w:val="32"/>
          <w:szCs w:val="32"/>
        </w:rPr>
        <w:t>並</w:t>
      </w:r>
      <w:r w:rsidR="00566560" w:rsidRPr="00C35DAF">
        <w:rPr>
          <w:rFonts w:ascii="標楷體" w:eastAsia="標楷體" w:hAnsi="標楷體" w:hint="eastAsia"/>
          <w:sz w:val="32"/>
          <w:szCs w:val="32"/>
        </w:rPr>
        <w:t>查詞典，</w:t>
      </w:r>
      <w:r w:rsidR="009C739F" w:rsidRPr="00C35DAF">
        <w:rPr>
          <w:rFonts w:ascii="標楷體" w:eastAsia="標楷體" w:hAnsi="標楷體" w:hint="eastAsia"/>
          <w:sz w:val="32"/>
          <w:szCs w:val="32"/>
        </w:rPr>
        <w:t>找出</w:t>
      </w:r>
      <w:r w:rsidR="009C739F" w:rsidRPr="00C35DAF">
        <w:rPr>
          <w:rFonts w:ascii="標楷體" w:eastAsia="標楷體" w:hAnsi="標楷體" w:hint="eastAsia"/>
          <w:sz w:val="32"/>
          <w:szCs w:val="32"/>
        </w:rPr>
        <w:t>詞義</w:t>
      </w:r>
      <w:r w:rsidRPr="00C35DAF">
        <w:rPr>
          <w:rFonts w:ascii="標楷體" w:eastAsia="標楷體" w:hAnsi="標楷體"/>
          <w:sz w:val="32"/>
          <w:szCs w:val="3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4783"/>
      </w:tblGrid>
      <w:tr w:rsidR="00D92F31" w:rsidRPr="009C739F" w:rsidTr="00FC2C3B">
        <w:trPr>
          <w:trHeight w:val="499"/>
        </w:trPr>
        <w:tc>
          <w:tcPr>
            <w:tcW w:w="1286" w:type="pc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  <w:vAlign w:val="center"/>
          </w:tcPr>
          <w:bookmarkEnd w:id="0"/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C739F">
              <w:rPr>
                <w:rFonts w:eastAsia="標楷體" w:hint="eastAsia"/>
                <w:b/>
                <w:sz w:val="32"/>
                <w:szCs w:val="32"/>
              </w:rPr>
              <w:t>詞語</w:t>
            </w:r>
          </w:p>
        </w:tc>
        <w:tc>
          <w:tcPr>
            <w:tcW w:w="1287" w:type="pct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C739F">
              <w:rPr>
                <w:rFonts w:eastAsia="標楷體" w:hint="eastAsia"/>
                <w:b/>
                <w:sz w:val="32"/>
                <w:szCs w:val="32"/>
              </w:rPr>
              <w:t>出現位置</w:t>
            </w:r>
          </w:p>
        </w:tc>
        <w:tc>
          <w:tcPr>
            <w:tcW w:w="2427" w:type="pct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C739F">
              <w:rPr>
                <w:rFonts w:eastAsia="標楷體" w:hint="eastAsia"/>
                <w:b/>
                <w:sz w:val="32"/>
                <w:szCs w:val="32"/>
              </w:rPr>
              <w:t>詞義</w:t>
            </w:r>
          </w:p>
        </w:tc>
      </w:tr>
      <w:tr w:rsidR="00D92F31" w:rsidRPr="009C739F" w:rsidTr="00FC2C3B">
        <w:trPr>
          <w:trHeight w:val="297"/>
        </w:trPr>
        <w:tc>
          <w:tcPr>
            <w:tcW w:w="1286" w:type="pct"/>
            <w:tcBorders>
              <w:left w:val="thinThickLargeGap" w:sz="24" w:space="0" w:color="auto"/>
            </w:tcBorders>
            <w:shd w:val="clear" w:color="auto" w:fill="auto"/>
          </w:tcPr>
          <w:p w:rsidR="00055621" w:rsidRPr="009C739F" w:rsidRDefault="008776A6" w:rsidP="003A709E">
            <w:pPr>
              <w:pStyle w:val="MaintextB"/>
              <w:numPr>
                <w:ilvl w:val="0"/>
                <w:numId w:val="5"/>
              </w:numPr>
              <w:spacing w:beforeLines="50" w:before="180"/>
              <w:rPr>
                <w:rFonts w:ascii="Times New Roman" w:eastAsia="標楷體"/>
                <w:sz w:val="32"/>
                <w:szCs w:val="32"/>
              </w:rPr>
            </w:pPr>
            <w:r w:rsidRPr="009C739F">
              <w:rPr>
                <w:rFonts w:ascii="Times New Roman" w:eastAsia="標楷體"/>
                <w:sz w:val="32"/>
                <w:szCs w:val="32"/>
              </w:rPr>
              <w:t>吞吞吐吐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jc w:val="center"/>
              <w:rPr>
                <w:rFonts w:eastAsia="標楷體"/>
                <w:sz w:val="32"/>
                <w:szCs w:val="32"/>
              </w:rPr>
            </w:pPr>
            <w:r w:rsidRPr="009C739F">
              <w:rPr>
                <w:rFonts w:eastAsia="標楷體" w:hint="eastAsia"/>
                <w:sz w:val="32"/>
                <w:szCs w:val="32"/>
              </w:rPr>
              <w:t>第</w:t>
            </w:r>
            <w:r w:rsidRPr="009C739F">
              <w:rPr>
                <w:rFonts w:eastAsia="標楷體" w:hint="eastAsia"/>
                <w:sz w:val="32"/>
                <w:szCs w:val="32"/>
                <w:u w:val="single"/>
              </w:rPr>
              <w:t xml:space="preserve">　　</w:t>
            </w:r>
            <w:r w:rsidRPr="009C739F">
              <w:rPr>
                <w:rFonts w:eastAsia="標楷體" w:hint="eastAsia"/>
                <w:sz w:val="32"/>
                <w:szCs w:val="32"/>
              </w:rPr>
              <w:t>段</w:t>
            </w:r>
          </w:p>
        </w:tc>
        <w:tc>
          <w:tcPr>
            <w:tcW w:w="2427" w:type="pct"/>
            <w:tcBorders>
              <w:right w:val="thinThickLargeGap" w:sz="24" w:space="0" w:color="auto"/>
            </w:tcBorders>
            <w:shd w:val="clear" w:color="auto" w:fill="auto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rPr>
                <w:rFonts w:eastAsia="標楷體"/>
                <w:sz w:val="32"/>
                <w:szCs w:val="32"/>
              </w:rPr>
            </w:pPr>
          </w:p>
        </w:tc>
      </w:tr>
      <w:tr w:rsidR="00D92F31" w:rsidRPr="009C739F" w:rsidTr="00FC2C3B">
        <w:trPr>
          <w:trHeight w:val="537"/>
        </w:trPr>
        <w:tc>
          <w:tcPr>
            <w:tcW w:w="1286" w:type="pct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055621" w:rsidRPr="009C739F" w:rsidRDefault="004B7088" w:rsidP="003A709E">
            <w:pPr>
              <w:pStyle w:val="MaintextB"/>
              <w:numPr>
                <w:ilvl w:val="0"/>
                <w:numId w:val="5"/>
              </w:numPr>
              <w:spacing w:beforeLines="50" w:before="180"/>
              <w:rPr>
                <w:rFonts w:ascii="Times New Roman" w:eastAsia="標楷體"/>
                <w:sz w:val="32"/>
                <w:szCs w:val="32"/>
              </w:rPr>
            </w:pPr>
            <w:r w:rsidRPr="009C739F">
              <w:rPr>
                <w:rFonts w:ascii="Times New Roman" w:eastAsia="標楷體"/>
                <w:sz w:val="32"/>
                <w:szCs w:val="32"/>
              </w:rPr>
              <w:t>嚴肅</w:t>
            </w:r>
          </w:p>
        </w:tc>
        <w:tc>
          <w:tcPr>
            <w:tcW w:w="1287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jc w:val="center"/>
              <w:rPr>
                <w:rFonts w:eastAsia="標楷體"/>
                <w:sz w:val="32"/>
                <w:szCs w:val="32"/>
              </w:rPr>
            </w:pPr>
            <w:r w:rsidRPr="009C739F">
              <w:rPr>
                <w:rFonts w:eastAsia="標楷體" w:hint="eastAsia"/>
                <w:sz w:val="32"/>
                <w:szCs w:val="32"/>
              </w:rPr>
              <w:t>第</w:t>
            </w:r>
            <w:r w:rsidRPr="009C739F">
              <w:rPr>
                <w:rFonts w:eastAsia="標楷體" w:hint="eastAsia"/>
                <w:sz w:val="32"/>
                <w:szCs w:val="32"/>
                <w:u w:val="single"/>
              </w:rPr>
              <w:t xml:space="preserve">　　</w:t>
            </w:r>
            <w:r w:rsidRPr="009C739F">
              <w:rPr>
                <w:rFonts w:eastAsia="標楷體" w:hint="eastAsia"/>
                <w:sz w:val="32"/>
                <w:szCs w:val="32"/>
              </w:rPr>
              <w:t>段</w:t>
            </w:r>
          </w:p>
        </w:tc>
        <w:tc>
          <w:tcPr>
            <w:tcW w:w="2427" w:type="pct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55621" w:rsidRPr="009C739F" w:rsidRDefault="00055621" w:rsidP="00B73AD5">
            <w:pPr>
              <w:pStyle w:val="MaintextB"/>
              <w:spacing w:beforeLines="50" w:before="180"/>
              <w:ind w:left="336" w:hangingChars="105" w:hanging="336"/>
              <w:rPr>
                <w:rFonts w:eastAsia="標楷體"/>
                <w:sz w:val="32"/>
                <w:szCs w:val="32"/>
              </w:rPr>
            </w:pPr>
          </w:p>
        </w:tc>
      </w:tr>
    </w:tbl>
    <w:p w:rsidR="00B73AD5" w:rsidRPr="00FC2C3B" w:rsidRDefault="00B73AD5" w:rsidP="00425E5E">
      <w:pPr>
        <w:pStyle w:val="BHead"/>
        <w:snapToGrid w:val="0"/>
        <w:spacing w:line="0" w:lineRule="atLeast"/>
        <w:rPr>
          <w:rFonts w:ascii="Times New Roman"/>
          <w:sz w:val="28"/>
        </w:rPr>
      </w:pPr>
    </w:p>
    <w:p w:rsidR="00425E5E" w:rsidRPr="009C739F" w:rsidRDefault="00425E5E" w:rsidP="00425E5E">
      <w:pPr>
        <w:pStyle w:val="BHead"/>
        <w:snapToGrid w:val="0"/>
        <w:spacing w:line="0" w:lineRule="atLeast"/>
        <w:rPr>
          <w:rFonts w:ascii="Times New Roman" w:eastAsia="標楷體"/>
          <w:b w:val="0"/>
          <w:sz w:val="32"/>
          <w:szCs w:val="32"/>
        </w:rPr>
      </w:pPr>
      <w:r w:rsidRPr="009C739F">
        <w:rPr>
          <w:rFonts w:ascii="Times New Roman" w:eastAsia="標楷體"/>
          <w:b w:val="0"/>
          <w:sz w:val="32"/>
          <w:szCs w:val="32"/>
        </w:rPr>
        <w:t>【三】</w:t>
      </w:r>
      <w:r w:rsidR="003C6E23" w:rsidRPr="009C739F">
        <w:rPr>
          <w:rFonts w:ascii="Times New Roman" w:eastAsia="標楷體"/>
          <w:b w:val="0"/>
          <w:sz w:val="32"/>
          <w:szCs w:val="32"/>
        </w:rPr>
        <w:t>課文探測</w:t>
      </w:r>
    </w:p>
    <w:p w:rsidR="009C739F" w:rsidRPr="007A18FF" w:rsidRDefault="000D08EC" w:rsidP="00FC2C3B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 w:hint="eastAsia"/>
          <w:sz w:val="32"/>
          <w:szCs w:val="32"/>
        </w:rPr>
      </w:pPr>
      <w:r w:rsidRPr="007A18FF">
        <w:rPr>
          <w:rFonts w:ascii="標楷體" w:eastAsia="標楷體" w:hAnsi="標楷體" w:hint="eastAsia"/>
          <w:sz w:val="32"/>
          <w:szCs w:val="32"/>
        </w:rPr>
        <w:t>獵人</w:t>
      </w:r>
      <w:r w:rsidR="00EB738C" w:rsidRPr="007A18FF">
        <w:rPr>
          <w:rFonts w:ascii="標楷體" w:eastAsia="標楷體" w:hAnsi="標楷體" w:hint="eastAsia"/>
          <w:sz w:val="32"/>
          <w:szCs w:val="32"/>
        </w:rPr>
        <w:t>先後</w:t>
      </w:r>
      <w:r w:rsidRPr="007A18FF">
        <w:rPr>
          <w:rFonts w:ascii="標楷體" w:eastAsia="標楷體" w:hAnsi="標楷體" w:hint="eastAsia"/>
          <w:sz w:val="32"/>
          <w:szCs w:val="32"/>
        </w:rPr>
        <w:t>教</w:t>
      </w:r>
      <w:r w:rsidRPr="007A18FF">
        <w:rPr>
          <w:rFonts w:ascii="標楷體" w:eastAsia="標楷體" w:hAnsi="標楷體" w:hint="eastAsia"/>
          <w:sz w:val="32"/>
          <w:szCs w:val="32"/>
          <w:u w:val="single"/>
        </w:rPr>
        <w:t>張明</w:t>
      </w:r>
      <w:r w:rsidR="003F5F88" w:rsidRPr="007A18FF">
        <w:rPr>
          <w:rFonts w:ascii="標楷體" w:eastAsia="標楷體" w:hAnsi="標楷體" w:hint="eastAsia"/>
          <w:sz w:val="32"/>
          <w:szCs w:val="32"/>
        </w:rPr>
        <w:t>用</w:t>
      </w:r>
      <w:r w:rsidRPr="007A18FF">
        <w:rPr>
          <w:rFonts w:ascii="標楷體" w:eastAsia="標楷體" w:hAnsi="標楷體" w:hint="eastAsia"/>
          <w:sz w:val="32"/>
          <w:szCs w:val="32"/>
        </w:rPr>
        <w:t>甚麼方法打鳥？</w:t>
      </w:r>
      <w:r w:rsidR="009C739F" w:rsidRPr="007A18FF">
        <w:rPr>
          <w:rFonts w:ascii="標楷體" w:eastAsia="標楷體" w:hAnsi="標楷體" w:hint="eastAsia"/>
          <w:b/>
          <w:sz w:val="32"/>
          <w:szCs w:val="32"/>
        </w:rPr>
        <w:t>在課文中</w:t>
      </w:r>
      <w:r w:rsidR="009C739F" w:rsidRPr="007A18FF">
        <w:rPr>
          <w:rFonts w:ascii="標楷體" w:eastAsia="標楷體" w:hAnsi="標楷體" w:hint="eastAsia"/>
          <w:b/>
          <w:sz w:val="32"/>
          <w:szCs w:val="32"/>
          <w:u w:val="single"/>
        </w:rPr>
        <w:t>間下</w:t>
      </w:r>
      <w:r w:rsidR="009C739F" w:rsidRPr="007A18FF">
        <w:rPr>
          <w:rFonts w:ascii="標楷體" w:eastAsia="標楷體" w:hAnsi="標楷體" w:hint="eastAsia"/>
          <w:sz w:val="32"/>
          <w:szCs w:val="32"/>
        </w:rPr>
        <w:t>下列</w:t>
      </w:r>
      <w:r w:rsidR="009C739F" w:rsidRPr="007A18FF">
        <w:rPr>
          <w:rFonts w:ascii="標楷體" w:eastAsia="標楷體" w:hAnsi="標楷體"/>
          <w:sz w:val="32"/>
          <w:szCs w:val="32"/>
        </w:rPr>
        <w:t>句子</w:t>
      </w:r>
      <w:r w:rsidR="009C739F" w:rsidRPr="007A18FF">
        <w:rPr>
          <w:rFonts w:ascii="標楷體" w:eastAsia="標楷體" w:hAnsi="標楷體" w:hint="eastAsia"/>
          <w:sz w:val="32"/>
          <w:szCs w:val="32"/>
        </w:rPr>
        <w:t>，找</w:t>
      </w:r>
      <w:r w:rsidR="009C739F" w:rsidRPr="007A18FF">
        <w:rPr>
          <w:rFonts w:ascii="標楷體" w:eastAsia="標楷體" w:hAnsi="標楷體"/>
          <w:sz w:val="32"/>
          <w:szCs w:val="32"/>
        </w:rPr>
        <w:t>出</w:t>
      </w:r>
      <w:r w:rsidR="007A18FF" w:rsidRPr="007A18FF">
        <w:rPr>
          <w:rFonts w:ascii="標楷體" w:eastAsia="標楷體" w:hAnsi="標楷體" w:hint="eastAsia"/>
          <w:sz w:val="32"/>
          <w:szCs w:val="32"/>
        </w:rPr>
        <w:t>課</w:t>
      </w:r>
      <w:r w:rsidR="007A18FF" w:rsidRPr="007A18FF">
        <w:rPr>
          <w:rFonts w:ascii="標楷體" w:eastAsia="標楷體" w:hAnsi="標楷體"/>
          <w:sz w:val="32"/>
          <w:szCs w:val="32"/>
        </w:rPr>
        <w:t>文內容的</w:t>
      </w:r>
      <w:r w:rsidR="009C739F" w:rsidRPr="007A18FF">
        <w:rPr>
          <w:rFonts w:ascii="標楷體" w:eastAsia="標楷體" w:hAnsi="標楷體" w:hint="eastAsia"/>
          <w:sz w:val="32"/>
          <w:szCs w:val="32"/>
        </w:rPr>
        <w:t>順序。</w:t>
      </w:r>
    </w:p>
    <w:p w:rsidR="00AF3CD3" w:rsidRDefault="009C739F" w:rsidP="009C739F">
      <w:pPr>
        <w:pStyle w:val="MaintextB"/>
        <w:snapToGrid w:val="0"/>
        <w:spacing w:beforeLines="50" w:before="180" w:afterLines="50" w:after="180" w:line="360" w:lineRule="auto"/>
        <w:rPr>
          <w:rFonts w:eastAsia="標楷體"/>
          <w:sz w:val="36"/>
          <w:szCs w:val="36"/>
        </w:rPr>
      </w:pPr>
      <w:r>
        <w:rPr>
          <w:rFonts w:ascii="Times New Roman" w:eastAsia="SimSun" w:hint="eastAsia"/>
          <w:sz w:val="32"/>
          <w:szCs w:val="32"/>
        </w:rPr>
        <w:t>A.</w:t>
      </w:r>
      <w:r w:rsidR="00AF3CD3" w:rsidRPr="00B73AD5">
        <w:rPr>
          <w:rFonts w:ascii="Times New Roman" w:eastAsia="標楷體" w:hint="eastAsia"/>
          <w:sz w:val="32"/>
          <w:szCs w:val="32"/>
        </w:rPr>
        <w:t>在有孔的紙上畫鳥。</w:t>
      </w:r>
      <w:r w:rsidR="00AF3CD3">
        <w:rPr>
          <w:rFonts w:ascii="Times New Roman" w:eastAsia="標楷體" w:hint="eastAsia"/>
          <w:sz w:val="36"/>
          <w:szCs w:val="36"/>
        </w:rPr>
        <w:t xml:space="preserve">      </w:t>
      </w:r>
      <w:r w:rsidR="00EF37F8">
        <w:rPr>
          <w:rFonts w:ascii="Times New Roman" w:eastAsia="標楷體" w:hint="eastAsia"/>
          <w:sz w:val="36"/>
          <w:szCs w:val="36"/>
        </w:rPr>
        <w:tab/>
      </w:r>
      <w:r>
        <w:rPr>
          <w:rFonts w:ascii="Times New Roman" w:eastAsia="標楷體"/>
          <w:sz w:val="36"/>
          <w:szCs w:val="36"/>
        </w:rPr>
        <w:t xml:space="preserve"> B.</w:t>
      </w:r>
      <w:r w:rsidR="00AF3CD3" w:rsidRPr="00B73AD5">
        <w:rPr>
          <w:rFonts w:eastAsia="標楷體" w:hint="eastAsia"/>
          <w:sz w:val="32"/>
          <w:szCs w:val="32"/>
        </w:rPr>
        <w:t>了解各種鳥的習性。</w:t>
      </w:r>
    </w:p>
    <w:p w:rsidR="00AF3CD3" w:rsidRDefault="009C739F" w:rsidP="00A44A07">
      <w:pPr>
        <w:pStyle w:val="MaintextB"/>
        <w:snapToGrid w:val="0"/>
        <w:spacing w:beforeLines="50" w:before="180" w:afterLines="50" w:after="180" w:line="360" w:lineRule="auto"/>
        <w:rPr>
          <w:rFonts w:eastAsia="標楷體"/>
          <w:sz w:val="36"/>
          <w:szCs w:val="36"/>
        </w:rPr>
      </w:pPr>
      <w:r>
        <w:rPr>
          <w:rFonts w:ascii="Times New Roman" w:eastAsia="標楷體"/>
          <w:sz w:val="36"/>
          <w:szCs w:val="36"/>
        </w:rPr>
        <w:t>C.</w:t>
      </w:r>
      <w:r w:rsidR="00AF3CD3" w:rsidRPr="00045EBE">
        <w:rPr>
          <w:rFonts w:ascii="Times New Roman" w:eastAsia="標楷體" w:hint="eastAsia"/>
          <w:sz w:val="32"/>
          <w:szCs w:val="32"/>
        </w:rPr>
        <w:t>掌握瞄準與射擊知識。</w:t>
      </w:r>
      <w:r w:rsidR="00AF3CD3">
        <w:rPr>
          <w:rFonts w:ascii="Times New Roman" w:eastAsia="標楷體" w:hint="eastAsia"/>
          <w:sz w:val="36"/>
          <w:szCs w:val="36"/>
        </w:rPr>
        <w:t xml:space="preserve">    </w:t>
      </w:r>
      <w:r>
        <w:rPr>
          <w:rFonts w:ascii="Times New Roman" w:eastAsia="標楷體"/>
          <w:sz w:val="36"/>
          <w:szCs w:val="36"/>
        </w:rPr>
        <w:t xml:space="preserve"> D.</w:t>
      </w:r>
      <w:r w:rsidR="00027875">
        <w:rPr>
          <w:rFonts w:eastAsia="標楷體" w:hint="eastAsia"/>
          <w:sz w:val="32"/>
          <w:szCs w:val="32"/>
        </w:rPr>
        <w:t>打掛</w:t>
      </w:r>
      <w:r w:rsidR="00AF3CD3" w:rsidRPr="00B73AD5">
        <w:rPr>
          <w:rFonts w:eastAsia="標楷體" w:hint="eastAsia"/>
          <w:sz w:val="32"/>
          <w:szCs w:val="32"/>
        </w:rPr>
        <w:t>在樹上的白紙。</w:t>
      </w:r>
    </w:p>
    <w:p w:rsidR="00AF3CD3" w:rsidRPr="00680E1E" w:rsidRDefault="00AF3CD3" w:rsidP="00FC2C3B">
      <w:pPr>
        <w:pStyle w:val="MaintextB"/>
        <w:snapToGrid w:val="0"/>
        <w:spacing w:beforeLines="50" w:before="180" w:afterLines="50" w:after="180" w:line="0" w:lineRule="atLeast"/>
        <w:rPr>
          <w:rFonts w:ascii="Times New Roman" w:eastAsia="標楷體"/>
          <w:sz w:val="32"/>
          <w:szCs w:val="32"/>
        </w:rPr>
      </w:pPr>
    </w:p>
    <w:p w:rsidR="00F617F4" w:rsidRPr="00D855AC" w:rsidRDefault="001D7440" w:rsidP="009C739F">
      <w:pPr>
        <w:pStyle w:val="MaintextB"/>
        <w:snapToGrid w:val="0"/>
        <w:spacing w:beforeLines="50" w:before="180" w:line="0" w:lineRule="atLeast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</w:t>
      </w:r>
    </w:p>
    <w:sectPr w:rsidR="00F617F4" w:rsidRPr="00D855AC" w:rsidSect="008B4F8D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62" w:rsidRDefault="00C75262">
      <w:r>
        <w:separator/>
      </w:r>
    </w:p>
  </w:endnote>
  <w:endnote w:type="continuationSeparator" w:id="0">
    <w:p w:rsidR="00C75262" w:rsidRDefault="00C7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9B" w:rsidRPr="00EB4ADB" w:rsidRDefault="00215E9B" w:rsidP="00F70E9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62" w:rsidRDefault="00C75262">
      <w:r>
        <w:separator/>
      </w:r>
    </w:p>
  </w:footnote>
  <w:footnote w:type="continuationSeparator" w:id="0">
    <w:p w:rsidR="00C75262" w:rsidRDefault="00C7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1B57"/>
    <w:multiLevelType w:val="hybridMultilevel"/>
    <w:tmpl w:val="1A26811C"/>
    <w:lvl w:ilvl="0" w:tplc="3BAA323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513118"/>
    <w:multiLevelType w:val="hybridMultilevel"/>
    <w:tmpl w:val="5E766AC6"/>
    <w:lvl w:ilvl="0" w:tplc="E5EE6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711BD"/>
    <w:multiLevelType w:val="hybridMultilevel"/>
    <w:tmpl w:val="59243792"/>
    <w:lvl w:ilvl="0" w:tplc="A6F6A75E">
      <w:start w:val="1"/>
      <w:numFmt w:val="decimal"/>
      <w:lvlText w:val="﹙%1﹚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E76C60"/>
    <w:multiLevelType w:val="hybridMultilevel"/>
    <w:tmpl w:val="F44804C4"/>
    <w:lvl w:ilvl="0" w:tplc="3BAA323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D"/>
    <w:rsid w:val="00010E15"/>
    <w:rsid w:val="0002480B"/>
    <w:rsid w:val="00027875"/>
    <w:rsid w:val="00045EBE"/>
    <w:rsid w:val="00055621"/>
    <w:rsid w:val="000C481C"/>
    <w:rsid w:val="000D08EC"/>
    <w:rsid w:val="000E4C29"/>
    <w:rsid w:val="00116A1A"/>
    <w:rsid w:val="00141783"/>
    <w:rsid w:val="00143D03"/>
    <w:rsid w:val="00162FA2"/>
    <w:rsid w:val="00163967"/>
    <w:rsid w:val="00191774"/>
    <w:rsid w:val="001945A8"/>
    <w:rsid w:val="001A7F4A"/>
    <w:rsid w:val="001B2FE1"/>
    <w:rsid w:val="001C5CD4"/>
    <w:rsid w:val="001D7440"/>
    <w:rsid w:val="001E313D"/>
    <w:rsid w:val="001E7A60"/>
    <w:rsid w:val="00204500"/>
    <w:rsid w:val="00215E9B"/>
    <w:rsid w:val="0021637F"/>
    <w:rsid w:val="00226DB3"/>
    <w:rsid w:val="00231914"/>
    <w:rsid w:val="002454E1"/>
    <w:rsid w:val="00261BD0"/>
    <w:rsid w:val="0026206D"/>
    <w:rsid w:val="002862DE"/>
    <w:rsid w:val="0029208D"/>
    <w:rsid w:val="00296FB6"/>
    <w:rsid w:val="002D1F56"/>
    <w:rsid w:val="002D666B"/>
    <w:rsid w:val="002F5837"/>
    <w:rsid w:val="0033212E"/>
    <w:rsid w:val="0035523F"/>
    <w:rsid w:val="00363390"/>
    <w:rsid w:val="00382018"/>
    <w:rsid w:val="00383F17"/>
    <w:rsid w:val="00392FF7"/>
    <w:rsid w:val="003A111B"/>
    <w:rsid w:val="003A34F1"/>
    <w:rsid w:val="003A709E"/>
    <w:rsid w:val="003C6E23"/>
    <w:rsid w:val="003F5F88"/>
    <w:rsid w:val="00423E62"/>
    <w:rsid w:val="00425E5E"/>
    <w:rsid w:val="00425FFC"/>
    <w:rsid w:val="00443A63"/>
    <w:rsid w:val="00472A6D"/>
    <w:rsid w:val="0048310A"/>
    <w:rsid w:val="004850AE"/>
    <w:rsid w:val="004B7088"/>
    <w:rsid w:val="005402BA"/>
    <w:rsid w:val="005451AA"/>
    <w:rsid w:val="00545E91"/>
    <w:rsid w:val="005554DB"/>
    <w:rsid w:val="00566560"/>
    <w:rsid w:val="005811DD"/>
    <w:rsid w:val="005A0617"/>
    <w:rsid w:val="005A7E45"/>
    <w:rsid w:val="005B4B8D"/>
    <w:rsid w:val="005D0999"/>
    <w:rsid w:val="005D3086"/>
    <w:rsid w:val="005E0B78"/>
    <w:rsid w:val="00602337"/>
    <w:rsid w:val="00614405"/>
    <w:rsid w:val="00640C51"/>
    <w:rsid w:val="0065041C"/>
    <w:rsid w:val="00652E39"/>
    <w:rsid w:val="00654F4D"/>
    <w:rsid w:val="00655654"/>
    <w:rsid w:val="0066242F"/>
    <w:rsid w:val="00680E1E"/>
    <w:rsid w:val="00693E65"/>
    <w:rsid w:val="006A2314"/>
    <w:rsid w:val="006A3559"/>
    <w:rsid w:val="006B171A"/>
    <w:rsid w:val="006B47AD"/>
    <w:rsid w:val="006D1190"/>
    <w:rsid w:val="006E50C7"/>
    <w:rsid w:val="006F4DBF"/>
    <w:rsid w:val="00700CD2"/>
    <w:rsid w:val="00710A9B"/>
    <w:rsid w:val="007177B5"/>
    <w:rsid w:val="00721C8E"/>
    <w:rsid w:val="00724D70"/>
    <w:rsid w:val="00730F1A"/>
    <w:rsid w:val="00740F18"/>
    <w:rsid w:val="007430EC"/>
    <w:rsid w:val="00752D8E"/>
    <w:rsid w:val="0079108E"/>
    <w:rsid w:val="007A18FF"/>
    <w:rsid w:val="007C1872"/>
    <w:rsid w:val="00806C1A"/>
    <w:rsid w:val="008212DF"/>
    <w:rsid w:val="00840774"/>
    <w:rsid w:val="008516D0"/>
    <w:rsid w:val="00862C53"/>
    <w:rsid w:val="00864B99"/>
    <w:rsid w:val="008776A6"/>
    <w:rsid w:val="00880568"/>
    <w:rsid w:val="00895626"/>
    <w:rsid w:val="008A258B"/>
    <w:rsid w:val="008B4F8D"/>
    <w:rsid w:val="008D0EFD"/>
    <w:rsid w:val="0091029D"/>
    <w:rsid w:val="009476FA"/>
    <w:rsid w:val="009532A8"/>
    <w:rsid w:val="00955861"/>
    <w:rsid w:val="00962ECE"/>
    <w:rsid w:val="009642A6"/>
    <w:rsid w:val="009658F2"/>
    <w:rsid w:val="00965BEA"/>
    <w:rsid w:val="009B4BF6"/>
    <w:rsid w:val="009B5F5F"/>
    <w:rsid w:val="009C739F"/>
    <w:rsid w:val="009D23AC"/>
    <w:rsid w:val="009D46AD"/>
    <w:rsid w:val="00A130F7"/>
    <w:rsid w:val="00A1353A"/>
    <w:rsid w:val="00A15418"/>
    <w:rsid w:val="00A44A07"/>
    <w:rsid w:val="00A60318"/>
    <w:rsid w:val="00A656D3"/>
    <w:rsid w:val="00A71B78"/>
    <w:rsid w:val="00AB0C73"/>
    <w:rsid w:val="00AC4A04"/>
    <w:rsid w:val="00AD1BCF"/>
    <w:rsid w:val="00AD3997"/>
    <w:rsid w:val="00AF3CD3"/>
    <w:rsid w:val="00B034E2"/>
    <w:rsid w:val="00B34C04"/>
    <w:rsid w:val="00B618C6"/>
    <w:rsid w:val="00B703EE"/>
    <w:rsid w:val="00B73AD5"/>
    <w:rsid w:val="00B77C17"/>
    <w:rsid w:val="00B80253"/>
    <w:rsid w:val="00B8438A"/>
    <w:rsid w:val="00B9471A"/>
    <w:rsid w:val="00BA1DEC"/>
    <w:rsid w:val="00BA27E3"/>
    <w:rsid w:val="00BC7FCF"/>
    <w:rsid w:val="00BD0298"/>
    <w:rsid w:val="00BD4ACB"/>
    <w:rsid w:val="00BE69F7"/>
    <w:rsid w:val="00BF5065"/>
    <w:rsid w:val="00C17817"/>
    <w:rsid w:val="00C34026"/>
    <w:rsid w:val="00C35DAF"/>
    <w:rsid w:val="00C378E3"/>
    <w:rsid w:val="00C37EF0"/>
    <w:rsid w:val="00C431E4"/>
    <w:rsid w:val="00C66A87"/>
    <w:rsid w:val="00C75262"/>
    <w:rsid w:val="00C806B3"/>
    <w:rsid w:val="00C93489"/>
    <w:rsid w:val="00CB6D8F"/>
    <w:rsid w:val="00CD5E07"/>
    <w:rsid w:val="00CE54E6"/>
    <w:rsid w:val="00D039C9"/>
    <w:rsid w:val="00D37527"/>
    <w:rsid w:val="00D41B8E"/>
    <w:rsid w:val="00D60F59"/>
    <w:rsid w:val="00D855AC"/>
    <w:rsid w:val="00D87CC8"/>
    <w:rsid w:val="00D919BA"/>
    <w:rsid w:val="00D92F31"/>
    <w:rsid w:val="00DA55AE"/>
    <w:rsid w:val="00DC3C66"/>
    <w:rsid w:val="00DC61B7"/>
    <w:rsid w:val="00DC7888"/>
    <w:rsid w:val="00DD41C1"/>
    <w:rsid w:val="00DD6C5A"/>
    <w:rsid w:val="00DE5D1E"/>
    <w:rsid w:val="00DF0A4D"/>
    <w:rsid w:val="00E00855"/>
    <w:rsid w:val="00E12C21"/>
    <w:rsid w:val="00E2399E"/>
    <w:rsid w:val="00E342A6"/>
    <w:rsid w:val="00E64BE2"/>
    <w:rsid w:val="00E74F8B"/>
    <w:rsid w:val="00E93C54"/>
    <w:rsid w:val="00E94F28"/>
    <w:rsid w:val="00EB4ADB"/>
    <w:rsid w:val="00EB738C"/>
    <w:rsid w:val="00ED1FC8"/>
    <w:rsid w:val="00EE15E3"/>
    <w:rsid w:val="00EF37F8"/>
    <w:rsid w:val="00F27B9B"/>
    <w:rsid w:val="00F34B01"/>
    <w:rsid w:val="00F617F4"/>
    <w:rsid w:val="00F70E99"/>
    <w:rsid w:val="00F974E3"/>
    <w:rsid w:val="00FB698C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078598B-A3BA-418C-9BE0-B8BA608B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5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B4ADB"/>
  </w:style>
  <w:style w:type="paragraph" w:styleId="a7">
    <w:name w:val="Balloon Text"/>
    <w:basedOn w:val="a"/>
    <w:semiHidden/>
    <w:rsid w:val="00652E3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17557-56CC-417C-A3F4-D936B89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7</Characters>
  <Application>Microsoft Office Word</Application>
  <DocSecurity>0</DocSecurity>
  <Lines>2</Lines>
  <Paragraphs>1</Paragraphs>
  <ScaleCrop>false</ScaleCrop>
  <Company>OUP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pong</cp:lastModifiedBy>
  <cp:revision>12</cp:revision>
  <cp:lastPrinted>2015-11-24T06:15:00Z</cp:lastPrinted>
  <dcterms:created xsi:type="dcterms:W3CDTF">2016-10-11T08:34:00Z</dcterms:created>
  <dcterms:modified xsi:type="dcterms:W3CDTF">2020-02-24T05:13:00Z</dcterms:modified>
</cp:coreProperties>
</file>